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72" w:rsidRDefault="00EF5ACD" w:rsidP="0092229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портивный  праздник</w:t>
      </w:r>
      <w:r w:rsidR="0005541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к </w:t>
      </w:r>
      <w:r w:rsidR="0005541F">
        <w:rPr>
          <w:sz w:val="36"/>
          <w:szCs w:val="36"/>
        </w:rPr>
        <w:t xml:space="preserve"> </w:t>
      </w:r>
      <w:r>
        <w:rPr>
          <w:sz w:val="36"/>
          <w:szCs w:val="36"/>
        </w:rPr>
        <w:t>дню защитника Отечества</w:t>
      </w:r>
    </w:p>
    <w:p w:rsidR="00EF5ACD" w:rsidRDefault="00EF5ACD" w:rsidP="0092229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«Папа и я – защитники Отечества»</w:t>
      </w:r>
      <w:r w:rsidR="0005541F">
        <w:rPr>
          <w:sz w:val="36"/>
          <w:szCs w:val="36"/>
        </w:rPr>
        <w:t>.</w:t>
      </w:r>
    </w:p>
    <w:p w:rsidR="00EF5ACD" w:rsidRDefault="00EF5ACD" w:rsidP="0092229A">
      <w:pPr>
        <w:spacing w:line="240" w:lineRule="auto"/>
        <w:rPr>
          <w:sz w:val="28"/>
          <w:szCs w:val="28"/>
        </w:rPr>
      </w:pPr>
      <w:r>
        <w:rPr>
          <w:sz w:val="36"/>
          <w:szCs w:val="36"/>
        </w:rPr>
        <w:t>(</w:t>
      </w:r>
      <w:r w:rsidRPr="0005541F">
        <w:rPr>
          <w:rStyle w:val="a8"/>
        </w:rPr>
        <w:t>старший, подготовительный возраст</w:t>
      </w:r>
      <w:r>
        <w:rPr>
          <w:sz w:val="28"/>
          <w:szCs w:val="28"/>
        </w:rPr>
        <w:t>).</w:t>
      </w:r>
    </w:p>
    <w:p w:rsidR="00B523A4" w:rsidRPr="00C72021" w:rsidRDefault="00EF5ACD" w:rsidP="00C72021">
      <w:pPr>
        <w:rPr>
          <w:sz w:val="36"/>
          <w:szCs w:val="36"/>
          <w:u w:val="single"/>
        </w:rPr>
      </w:pPr>
      <w:r w:rsidRPr="00C72021">
        <w:rPr>
          <w:sz w:val="36"/>
          <w:szCs w:val="36"/>
          <w:u w:val="single"/>
        </w:rPr>
        <w:t>Цель:</w:t>
      </w:r>
    </w:p>
    <w:p w:rsidR="00EF5ACD" w:rsidRDefault="00EF5ACD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воспитание чувства патриотизма и уважения к защитникам Родины.</w:t>
      </w:r>
    </w:p>
    <w:p w:rsidR="00C72021" w:rsidRDefault="00EF5ACD" w:rsidP="00C72021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>Задачи:</w:t>
      </w:r>
      <w:r>
        <w:rPr>
          <w:sz w:val="32"/>
          <w:szCs w:val="32"/>
        </w:rPr>
        <w:t xml:space="preserve"> </w:t>
      </w:r>
      <w:r w:rsidR="00C72021">
        <w:rPr>
          <w:sz w:val="32"/>
          <w:szCs w:val="32"/>
        </w:rPr>
        <w:t xml:space="preserve">                                                                                                                            </w:t>
      </w:r>
      <w:r>
        <w:rPr>
          <w:sz w:val="32"/>
          <w:szCs w:val="32"/>
        </w:rPr>
        <w:t>- закреплять представление об армии;</w:t>
      </w:r>
      <w:r w:rsidR="00C72021">
        <w:rPr>
          <w:sz w:val="32"/>
          <w:szCs w:val="32"/>
        </w:rPr>
        <w:t xml:space="preserve">                                                                             - развивать двигательные навыки: ловкость, быстроту;                                   - прививать любовь к Родине и уважение к армии своей страны;                        - воспитывать чувство коллективизма, уважение к победам и неудачам других. </w:t>
      </w:r>
    </w:p>
    <w:p w:rsidR="00C72021" w:rsidRPr="00C72021" w:rsidRDefault="00C72021" w:rsidP="00C72021">
      <w:pPr>
        <w:rPr>
          <w:sz w:val="36"/>
          <w:szCs w:val="36"/>
          <w:u w:val="single"/>
        </w:rPr>
      </w:pPr>
      <w:r w:rsidRPr="00C72021">
        <w:rPr>
          <w:sz w:val="36"/>
          <w:szCs w:val="36"/>
          <w:u w:val="single"/>
        </w:rPr>
        <w:t xml:space="preserve">Предварительная работа: </w:t>
      </w:r>
    </w:p>
    <w:p w:rsidR="00C72021" w:rsidRDefault="00C72021" w:rsidP="00C7202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еседы об армии, подготовка эмблем, названий и приветствий команд, разучивание стихов о защитников нашей Родины, песен и танцев данной тематики.</w:t>
      </w:r>
    </w:p>
    <w:p w:rsidR="00C72021" w:rsidRPr="00C72021" w:rsidRDefault="00C72021" w:rsidP="00C72021">
      <w:pPr>
        <w:rPr>
          <w:sz w:val="36"/>
          <w:szCs w:val="36"/>
          <w:u w:val="single"/>
        </w:rPr>
      </w:pPr>
      <w:r w:rsidRPr="00C72021">
        <w:rPr>
          <w:sz w:val="36"/>
          <w:szCs w:val="36"/>
          <w:u w:val="single"/>
        </w:rPr>
        <w:t xml:space="preserve">Предметно развивающая среда: </w:t>
      </w:r>
    </w:p>
    <w:p w:rsidR="00C72021" w:rsidRDefault="00C72021" w:rsidP="00C7202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ва обруча, две гимнастические скамейки, две корзины для метания, мешочки с песком по количеству детей, восемь кеглей, два кораблика на верёвочке, два самолёта, цветные ориентиры, две картофелины, две деревянные ложки, 2 ведёрка с водой, 2 ведёрка пустых, ноутбук, музыкальное сопровождение.</w:t>
      </w:r>
    </w:p>
    <w:p w:rsidR="00EF5ACD" w:rsidRDefault="00EF5ACD" w:rsidP="0092229A">
      <w:pPr>
        <w:spacing w:line="240" w:lineRule="auto"/>
        <w:rPr>
          <w:sz w:val="32"/>
          <w:szCs w:val="32"/>
        </w:rPr>
      </w:pPr>
    </w:p>
    <w:p w:rsidR="005858B6" w:rsidRDefault="005858B6" w:rsidP="0092229A">
      <w:pPr>
        <w:spacing w:line="240" w:lineRule="auto"/>
        <w:rPr>
          <w:sz w:val="32"/>
          <w:szCs w:val="32"/>
        </w:rPr>
      </w:pPr>
    </w:p>
    <w:p w:rsidR="005858B6" w:rsidRDefault="005858B6" w:rsidP="0092229A">
      <w:pPr>
        <w:spacing w:line="240" w:lineRule="auto"/>
        <w:rPr>
          <w:sz w:val="32"/>
          <w:szCs w:val="32"/>
        </w:rPr>
      </w:pPr>
    </w:p>
    <w:p w:rsidR="005858B6" w:rsidRDefault="005858B6" w:rsidP="0092229A">
      <w:pPr>
        <w:spacing w:line="240" w:lineRule="auto"/>
        <w:rPr>
          <w:sz w:val="32"/>
          <w:szCs w:val="32"/>
        </w:rPr>
      </w:pPr>
    </w:p>
    <w:p w:rsidR="005858B6" w:rsidRDefault="005858B6" w:rsidP="0092229A">
      <w:pPr>
        <w:spacing w:line="240" w:lineRule="auto"/>
        <w:rPr>
          <w:sz w:val="32"/>
          <w:szCs w:val="32"/>
        </w:rPr>
      </w:pPr>
    </w:p>
    <w:p w:rsidR="005858B6" w:rsidRDefault="005858B6" w:rsidP="0092229A">
      <w:pPr>
        <w:spacing w:line="240" w:lineRule="auto"/>
        <w:rPr>
          <w:sz w:val="32"/>
          <w:szCs w:val="32"/>
        </w:rPr>
      </w:pPr>
    </w:p>
    <w:p w:rsidR="009D3A5E" w:rsidRPr="00C72021" w:rsidRDefault="009D3A5E" w:rsidP="009D3A5E">
      <w:pPr>
        <w:rPr>
          <w:sz w:val="36"/>
          <w:szCs w:val="36"/>
          <w:u w:val="single"/>
        </w:rPr>
      </w:pPr>
      <w:r w:rsidRPr="00C72021">
        <w:rPr>
          <w:sz w:val="36"/>
          <w:szCs w:val="36"/>
          <w:u w:val="single"/>
        </w:rPr>
        <w:lastRenderedPageBreak/>
        <w:t>Ход праздника.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ти входят в зал под спортивный марш, выстраиваются полукругом лицом к зрителям.</w:t>
      </w:r>
    </w:p>
    <w:p w:rsidR="009D3A5E" w:rsidRPr="00C72021" w:rsidRDefault="009D3A5E" w:rsidP="009D3A5E">
      <w:pPr>
        <w:rPr>
          <w:sz w:val="36"/>
          <w:szCs w:val="36"/>
          <w:u w:val="single"/>
        </w:rPr>
      </w:pPr>
      <w:r w:rsidRPr="00C72021">
        <w:rPr>
          <w:sz w:val="36"/>
          <w:szCs w:val="36"/>
          <w:u w:val="single"/>
        </w:rPr>
        <w:t>Инструктор: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 окнами синий сгущается вечер,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 вы к нам пришли отдохнуть в этот час.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ускай распрямятся родителей плечи, 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усть шутки и смех зазвучат среди нас!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егодня мы собрались в этом зале, чтобы поздравить всех мужчин с Днём защитника Отечества! Защитники есть в каждой семье: дедушки, старшие братья и, конечно же, ваши любимые папы.  Мы от всей души поздравляем вас с этим замечательным праздником, желаем семейного счастья, успехов во всех делах, отменного здоровья и всегда хорошего настроения! Сегодня мы приготовили для вас небольшую праздничную развлекательную программу. Надеемся, что вам будет весело! Наши мальчики приготовили для пап в подарок стихотворения, чтобы напомнить им, что и они были когда  то  солдатами.                                                                                                          </w:t>
      </w:r>
      <w:r w:rsidRPr="009D3A5E">
        <w:rPr>
          <w:rStyle w:val="a7"/>
          <w:sz w:val="36"/>
          <w:szCs w:val="36"/>
          <w:u w:val="single"/>
        </w:rPr>
        <w:t xml:space="preserve">1-й мальчик.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Чудесный праздник в феврале                                                                                                           Страна моя встречает.                                                                                                       Она защитников своих                                                                                                          Сердечно поздравляет!                                                                                                           </w:t>
      </w:r>
      <w:r w:rsidRPr="009D3A5E">
        <w:rPr>
          <w:rStyle w:val="a7"/>
          <w:sz w:val="36"/>
          <w:szCs w:val="36"/>
          <w:u w:val="single"/>
        </w:rPr>
        <w:t xml:space="preserve">2-й мальчик.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Чтобы мирно всем жилось,                                                                                                                  Чтобы мирно всем спалось,                                                                                                     Каждый день и каждый час                                                                                                         Зорко охраняет нас                                                                                                   Армия Российская смелая, могучая,                                                                      Армия Российская – самая лучшая                      </w:t>
      </w:r>
    </w:p>
    <w:p w:rsidR="0092229A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 w:rsidRPr="009D3A5E">
        <w:rPr>
          <w:rStyle w:val="a7"/>
          <w:sz w:val="36"/>
          <w:szCs w:val="36"/>
          <w:u w:val="single"/>
        </w:rPr>
        <w:lastRenderedPageBreak/>
        <w:t xml:space="preserve">3-й мальчик.                                                                                                               </w:t>
      </w:r>
      <w:r>
        <w:rPr>
          <w:sz w:val="32"/>
          <w:szCs w:val="32"/>
        </w:rPr>
        <w:t xml:space="preserve">На рубежах своей страны                                                                                          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тоят Отечества сыны,                                                                                                         И зорко смотрят в темноту                                                                                                         Те, кто сегодня на посту.</w:t>
      </w:r>
    </w:p>
    <w:p w:rsidR="009D3A5E" w:rsidRPr="009D3A5E" w:rsidRDefault="009D3A5E" w:rsidP="009D3A5E">
      <w:pPr>
        <w:spacing w:line="240" w:lineRule="auto"/>
        <w:rPr>
          <w:rStyle w:val="a7"/>
          <w:sz w:val="36"/>
          <w:szCs w:val="36"/>
          <w:u w:val="single"/>
        </w:rPr>
      </w:pPr>
      <w:r w:rsidRPr="009D3A5E">
        <w:rPr>
          <w:rStyle w:val="a7"/>
          <w:sz w:val="36"/>
          <w:szCs w:val="36"/>
          <w:u w:val="single"/>
        </w:rPr>
        <w:t>4-й мальчик.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стречают юности рассвет                                                                                                        Под сенью крыльев и ракет                                                                                             И охраняют высоту                                                                                                                                        Те, кто сегодня на посту.</w:t>
      </w:r>
    </w:p>
    <w:p w:rsidR="009D3A5E" w:rsidRPr="009D3A5E" w:rsidRDefault="009D3A5E" w:rsidP="009D3A5E">
      <w:pPr>
        <w:spacing w:line="240" w:lineRule="auto"/>
        <w:rPr>
          <w:rStyle w:val="a7"/>
          <w:sz w:val="36"/>
          <w:szCs w:val="36"/>
          <w:u w:val="single"/>
        </w:rPr>
      </w:pPr>
      <w:r w:rsidRPr="009D3A5E">
        <w:rPr>
          <w:rStyle w:val="a7"/>
          <w:sz w:val="36"/>
          <w:szCs w:val="36"/>
          <w:u w:val="single"/>
        </w:rPr>
        <w:t>5-й мальчик.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 сердцах мужающих сынов                                                                                   Отвага дедов и отцов,                                                                                                                            И славят Родину свою                                                                                                           Те, кто сегодня на посту.</w:t>
      </w:r>
    </w:p>
    <w:p w:rsidR="009D3A5E" w:rsidRPr="009D3A5E" w:rsidRDefault="009D3A5E" w:rsidP="009D3A5E">
      <w:pPr>
        <w:spacing w:line="240" w:lineRule="auto"/>
        <w:rPr>
          <w:rStyle w:val="a7"/>
          <w:sz w:val="36"/>
          <w:szCs w:val="36"/>
          <w:u w:val="single"/>
        </w:rPr>
      </w:pPr>
      <w:r w:rsidRPr="009D3A5E">
        <w:rPr>
          <w:rStyle w:val="a7"/>
          <w:sz w:val="36"/>
          <w:szCs w:val="36"/>
          <w:u w:val="single"/>
        </w:rPr>
        <w:t>6-й мальчик.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есокрушимые, они                                                                                                        Прочней испытанной брони.                                                                                               Ведь охраняют мир в цвету                                                                                               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Те, кто сегодня на посту.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 w:rsidRPr="009D3A5E">
        <w:rPr>
          <w:sz w:val="36"/>
          <w:szCs w:val="36"/>
          <w:u w:val="single"/>
        </w:rPr>
        <w:t>Инструктор</w:t>
      </w:r>
      <w:r>
        <w:rPr>
          <w:sz w:val="32"/>
          <w:szCs w:val="32"/>
        </w:rPr>
        <w:t>.  Наши девочки хотят поздравить мальчиков, которые, когда вырастут, мы уверены в этом, станут сильными и отважными защитниками своей страны!</w:t>
      </w:r>
    </w:p>
    <w:p w:rsidR="0092229A" w:rsidRDefault="009D3A5E" w:rsidP="009D3A5E">
      <w:pPr>
        <w:spacing w:line="240" w:lineRule="auto"/>
        <w:rPr>
          <w:sz w:val="32"/>
          <w:szCs w:val="32"/>
          <w:u w:val="single"/>
        </w:rPr>
      </w:pPr>
      <w:r w:rsidRPr="009D3A5E">
        <w:rPr>
          <w:rStyle w:val="a7"/>
          <w:sz w:val="36"/>
          <w:szCs w:val="36"/>
          <w:u w:val="single"/>
        </w:rPr>
        <w:t xml:space="preserve">1-я девочка.                                                                                                            </w:t>
      </w:r>
      <w:r>
        <w:rPr>
          <w:sz w:val="32"/>
          <w:szCs w:val="32"/>
        </w:rPr>
        <w:t xml:space="preserve">Драчливой нашей половине                                                                                          </w:t>
      </w:r>
    </w:p>
    <w:p w:rsidR="0092229A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ы поздравления шлём свои.                                                                                            </w:t>
      </w:r>
      <w:r w:rsidR="0092229A">
        <w:rPr>
          <w:sz w:val="32"/>
          <w:szCs w:val="32"/>
        </w:rPr>
        <w:t xml:space="preserve">                           </w:t>
      </w:r>
    </w:p>
    <w:p w:rsidR="00B523A4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ля поздравления есть причины:                                                                                               Ура защитникам страны!</w:t>
      </w:r>
    </w:p>
    <w:p w:rsidR="005858B6" w:rsidRDefault="00041EE0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9D3A5E" w:rsidRDefault="007A1B64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D3A5E" w:rsidRPr="009D3A5E">
        <w:rPr>
          <w:rStyle w:val="a7"/>
          <w:sz w:val="36"/>
          <w:szCs w:val="36"/>
          <w:u w:val="single"/>
        </w:rPr>
        <w:t xml:space="preserve">2-я девочка.                                                                                                                                              </w:t>
      </w:r>
      <w:r w:rsidR="009D3A5E">
        <w:rPr>
          <w:sz w:val="32"/>
          <w:szCs w:val="32"/>
        </w:rPr>
        <w:t>В ученье тяжело бывает-                                                                                         Гораздо легче будет бой.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 w:rsidRPr="009D3A5E">
        <w:rPr>
          <w:rStyle w:val="a7"/>
          <w:sz w:val="36"/>
          <w:szCs w:val="36"/>
          <w:u w:val="single"/>
        </w:rPr>
        <w:t xml:space="preserve">3-я девочка.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Поэтому, друзья, давайте                                                                                                       Вы от невзгод нас защищайте.                                                                                             </w:t>
      </w:r>
      <w:r w:rsidRPr="009D3A5E">
        <w:rPr>
          <w:rStyle w:val="a7"/>
          <w:sz w:val="36"/>
          <w:szCs w:val="36"/>
          <w:u w:val="single"/>
        </w:rPr>
        <w:t xml:space="preserve">4-я девочка.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И пусть пока что мал                                                                                                        Будущий солдат,                                                                                                                          Но даже генералы ходили в детский сад.                                                                                  </w:t>
      </w:r>
      <w:r w:rsidRPr="009D3A5E">
        <w:rPr>
          <w:rStyle w:val="a7"/>
          <w:sz w:val="36"/>
          <w:szCs w:val="36"/>
          <w:u w:val="single"/>
        </w:rPr>
        <w:t xml:space="preserve">5-я девочка.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Будьте  смелыми, мальчишки!                                                                                                 Не ленитесь читать книжки!                                                                                                              Вы отважными растите,                                                                                                      Свою Родину любите!                                                                                                            </w:t>
      </w:r>
      <w:r w:rsidRPr="009D3A5E">
        <w:rPr>
          <w:rStyle w:val="a7"/>
          <w:sz w:val="36"/>
          <w:szCs w:val="36"/>
          <w:u w:val="single"/>
        </w:rPr>
        <w:t xml:space="preserve">6-я девочка.                                                                                                                                 </w:t>
      </w:r>
      <w:r>
        <w:rPr>
          <w:sz w:val="32"/>
          <w:szCs w:val="32"/>
        </w:rPr>
        <w:t>Желаем, чтоб вы крепкими                                                                                           Бойцами вырастали,                                                                                                                   Но никогда, чтоб взрослыми                                                                                                    В войны не играли.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Инструктор.                                                                                                                            </w:t>
      </w:r>
      <w:r>
        <w:rPr>
          <w:sz w:val="32"/>
          <w:szCs w:val="32"/>
        </w:rPr>
        <w:t>А сейчас дети подарят своим папам песню «Защитники Отечества»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Инструктор.                                                                                                                      </w:t>
      </w:r>
      <w:r>
        <w:rPr>
          <w:sz w:val="32"/>
          <w:szCs w:val="32"/>
        </w:rPr>
        <w:t>Сегодня наши папы и мальчики будут держать экзамен на право считаться настоящими мужчинами не на бумаге,</w:t>
      </w:r>
      <w:r w:rsidRPr="00922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а на деле.</w:t>
      </w:r>
    </w:p>
    <w:p w:rsidR="009D3A5E" w:rsidRDefault="009D3A5E" w:rsidP="009D3A5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 плечу победа смелым,                                                                                          Ждёт того большой успех,                                                                                                          Кто не дрогнув, если нужно,                                                                                                  Вступит в бой                                                                                                                Один за всех!                                                                                                                                                  Пусть жури весь ход сраженья                                                                                                            </w:t>
      </w:r>
    </w:p>
    <w:p w:rsidR="0092229A" w:rsidRDefault="0092229A" w:rsidP="0092229A">
      <w:pPr>
        <w:spacing w:line="240" w:lineRule="auto"/>
        <w:rPr>
          <w:sz w:val="32"/>
          <w:szCs w:val="32"/>
        </w:rPr>
      </w:pPr>
    </w:p>
    <w:p w:rsidR="00067F85" w:rsidRDefault="00067F85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Без промашки проследит.                                                                                                   Кто окажется дружнее, тот и победит.</w:t>
      </w:r>
    </w:p>
    <w:p w:rsidR="00067F85" w:rsidRDefault="00067F85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Представление членов жюри).</w:t>
      </w:r>
    </w:p>
    <w:p w:rsidR="00067F85" w:rsidRDefault="00067F85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>Инструктор</w:t>
      </w:r>
      <w:r w:rsidR="00B523A4" w:rsidRPr="00C72021">
        <w:rPr>
          <w:sz w:val="36"/>
          <w:szCs w:val="36"/>
          <w:u w:val="single"/>
        </w:rPr>
        <w:t>:</w:t>
      </w:r>
      <w:r w:rsidRPr="00C72021">
        <w:rPr>
          <w:sz w:val="36"/>
          <w:szCs w:val="36"/>
          <w:u w:val="single"/>
        </w:rPr>
        <w:t xml:space="preserve">                                                                                                                         </w:t>
      </w:r>
      <w:r>
        <w:rPr>
          <w:sz w:val="32"/>
          <w:szCs w:val="32"/>
        </w:rPr>
        <w:t>Внимание, внимание! Сегодня у нас соревнуются две команды. Приветствуем команду «Лётчики» и команду «Моряки»!</w:t>
      </w:r>
    </w:p>
    <w:p w:rsidR="00067F85" w:rsidRDefault="00067F85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оманды, прошу вас поприветствовать друг друга.</w:t>
      </w:r>
    </w:p>
    <w:p w:rsidR="00067F85" w:rsidRDefault="00C0666D" w:rsidP="0092229A">
      <w:pPr>
        <w:spacing w:line="240" w:lineRule="auto"/>
        <w:rPr>
          <w:sz w:val="32"/>
          <w:szCs w:val="32"/>
        </w:rPr>
      </w:pPr>
      <w:r w:rsidRPr="00B523A4">
        <w:rPr>
          <w:sz w:val="32"/>
          <w:szCs w:val="32"/>
          <w:u w:val="single"/>
        </w:rPr>
        <w:t>Команда «Лётчики»</w:t>
      </w:r>
      <w:r>
        <w:rPr>
          <w:sz w:val="32"/>
          <w:szCs w:val="32"/>
        </w:rPr>
        <w:t>.                                                                                                        Летит эскадрилья,                                                                                                                            Пилотов отряд.                                                                                                                                 В команде есть папы                                                                                                                                               И много ребят.                                                                                                                             Соперникам нашим                                                                                                                          Хотим пожелать,                                                                                                                                   Как научиться                                                                                                                    Высоко летать.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  <w:r w:rsidRPr="00B523A4">
        <w:rPr>
          <w:sz w:val="32"/>
          <w:szCs w:val="32"/>
          <w:u w:val="single"/>
        </w:rPr>
        <w:t>Команда «Моряки»</w:t>
      </w:r>
      <w:r>
        <w:rPr>
          <w:sz w:val="32"/>
          <w:szCs w:val="32"/>
        </w:rPr>
        <w:t>.                                                                                                           Мы</w:t>
      </w:r>
      <w:r w:rsidR="009D3A5E">
        <w:rPr>
          <w:sz w:val="32"/>
          <w:szCs w:val="32"/>
        </w:rPr>
        <w:t xml:space="preserve"> </w:t>
      </w:r>
      <w:r>
        <w:rPr>
          <w:sz w:val="32"/>
          <w:szCs w:val="32"/>
        </w:rPr>
        <w:t>- морские волки,                                                                                                                        Всё нам нипочём.                                                                                                                  Плавать мы умеем,                                                                                                                      Дружим мы с мячом,                                                                                                           Прыгаем и бегаем,                                                                                                                Нас сильнее нет.                                                                                                                           И команде «Лётчики»                                                                                                                 Шлём мы свой привет.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Инструктор.                                                                                                                        </w:t>
      </w:r>
      <w:r>
        <w:rPr>
          <w:sz w:val="32"/>
          <w:szCs w:val="32"/>
        </w:rPr>
        <w:t>Чтобы с гордостью нести воинское звание, каждому солдату нужно много знаний.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Конкурс «Разминка».                                                                                             </w:t>
      </w:r>
      <w:r>
        <w:rPr>
          <w:sz w:val="32"/>
          <w:szCs w:val="32"/>
        </w:rPr>
        <w:t>Команды по очереди называют рода и виды войск. Побеждает команда, сказавшая больше название каких либо войск.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lastRenderedPageBreak/>
        <w:t>Инструктор</w:t>
      </w:r>
      <w:r w:rsidRPr="00B523A4">
        <w:rPr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Каждый день молодого бойца начинается со строевой подготовки. Бойцы должны быстро выполнить различные строевые команды.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>Конкурс «Выполнение строевых команд».</w:t>
      </w:r>
      <w:r w:rsidR="00C72021">
        <w:rPr>
          <w:sz w:val="36"/>
          <w:szCs w:val="36"/>
          <w:u w:val="single"/>
        </w:rPr>
        <w:t xml:space="preserve">                               </w:t>
      </w:r>
      <w:r>
        <w:rPr>
          <w:sz w:val="32"/>
          <w:szCs w:val="32"/>
        </w:rPr>
        <w:t xml:space="preserve"> «На</w:t>
      </w:r>
      <w:r w:rsidR="00CB6722">
        <w:rPr>
          <w:sz w:val="32"/>
          <w:szCs w:val="32"/>
        </w:rPr>
        <w:t>лево!», «Кругом!», «Смирно!», «Р</w:t>
      </w:r>
      <w:r>
        <w:rPr>
          <w:sz w:val="32"/>
          <w:szCs w:val="32"/>
        </w:rPr>
        <w:t>авняйсь!», «Направо!», и т.д.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лдаты должны быть ловкими, быстрыми, находчивыми. Посмотрим, как они справятся с полосой препятствий!</w:t>
      </w:r>
    </w:p>
    <w:p w:rsidR="007A1B64" w:rsidRPr="00C72021" w:rsidRDefault="007A1B64" w:rsidP="00C72021">
      <w:pPr>
        <w:rPr>
          <w:sz w:val="36"/>
          <w:szCs w:val="36"/>
          <w:u w:val="single"/>
        </w:rPr>
      </w:pPr>
      <w:r w:rsidRPr="00C72021">
        <w:rPr>
          <w:sz w:val="36"/>
          <w:szCs w:val="36"/>
          <w:u w:val="single"/>
        </w:rPr>
        <w:t xml:space="preserve">Конкурс – эстафета «Полоса препятствий». 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аждая команда п</w:t>
      </w:r>
      <w:r w:rsidR="009D3A5E">
        <w:rPr>
          <w:sz w:val="32"/>
          <w:szCs w:val="32"/>
        </w:rPr>
        <w:t xml:space="preserve">реодолевает полосу препятствий - </w:t>
      </w:r>
      <w:r>
        <w:rPr>
          <w:sz w:val="32"/>
          <w:szCs w:val="32"/>
        </w:rPr>
        <w:t>добегает до обруча, пролезает в него, перепрыгивает кубики и возвращается бегом в команду</w:t>
      </w:r>
      <w:r w:rsidR="009D3A5E">
        <w:rPr>
          <w:sz w:val="32"/>
          <w:szCs w:val="32"/>
        </w:rPr>
        <w:t>,</w:t>
      </w:r>
      <w:r>
        <w:rPr>
          <w:sz w:val="32"/>
          <w:szCs w:val="32"/>
        </w:rPr>
        <w:t xml:space="preserve"> передаёт эстафету следующему игроку. Побеждает команда, выполнившая, задание первой.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Инструктор.                                                                                             </w:t>
      </w:r>
      <w:r w:rsidRPr="00C72021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Есть такая пословица: «Не тот стрелок, что стреляет, а тот, кто в цель попадает». Посмотрим, какие вы стрелки!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Конкурс «Меткие стрелки».                                                                                         </w:t>
      </w:r>
      <w:r>
        <w:rPr>
          <w:sz w:val="32"/>
          <w:szCs w:val="32"/>
        </w:rPr>
        <w:t>Дети и папы строятся друг за другом каждой команды. На расстоянии 1,5 – 2м от первого участника стоит корзина. Папы и дети по очереди метают в корзину мешочки с песком.                                Команда, у которой больше попаданий, становится победителем.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Инструктор.                                                                                                       </w:t>
      </w:r>
      <w:r>
        <w:rPr>
          <w:sz w:val="32"/>
          <w:szCs w:val="32"/>
        </w:rPr>
        <w:t>Постарайтесь правильно ответить на вопросы, ответ «Да» или «Нет».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аша армия сильна? (Да!)                                                                                                                     Защищает мир она? (Да!)                                                                                      Мальчишки в армию пойдут? (Да!)                                                                               Девочек с собой возьмут? (Нет!)                                                                                                      У Буратино длинный нос? (Да!)                                                                                                      На корабле он был матрос? (Нет!)                                                                                                 В пруду он плавал в тине? (Да!)                                                                                                       Враги утопят Буратино? (Нет!)                                                                                                       Стоит лётчик на границе? (Нет!)                                                                                                 </w:t>
      </w:r>
      <w:r>
        <w:rPr>
          <w:sz w:val="32"/>
          <w:szCs w:val="32"/>
        </w:rPr>
        <w:lastRenderedPageBreak/>
        <w:t>Он летает выше птицы? (Да!)                                                                                                   Сегодня праздник отмечаем? (Да!)                                                                                          Мам и девочек поздравляем? (Нет!)                                                                            Мир важней всего на свете? (Да!)                                                                                      Знают это даже дети? (Да!)</w:t>
      </w:r>
    </w:p>
    <w:p w:rsidR="00C72021" w:rsidRDefault="00B523A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>Инструктор.</w:t>
      </w:r>
      <w:r w:rsidR="00C72021">
        <w:rPr>
          <w:sz w:val="32"/>
          <w:szCs w:val="32"/>
        </w:rPr>
        <w:t xml:space="preserve">                                                                                                      </w:t>
      </w:r>
      <w:r>
        <w:rPr>
          <w:sz w:val="32"/>
          <w:szCs w:val="32"/>
        </w:rPr>
        <w:t xml:space="preserve"> Команды, вижу все весёлые, находчивые, дружные, и следующий</w:t>
      </w:r>
      <w:r w:rsidR="00CB6722">
        <w:rPr>
          <w:sz w:val="32"/>
          <w:szCs w:val="32"/>
        </w:rPr>
        <w:t xml:space="preserve"> конкурс:</w:t>
      </w:r>
      <w:r>
        <w:rPr>
          <w:sz w:val="32"/>
          <w:szCs w:val="32"/>
        </w:rPr>
        <w:t xml:space="preserve">                                                                                                                 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Конкурс «Чей корабль быстрее приплывёт?»                                                              </w:t>
      </w:r>
      <w:r>
        <w:rPr>
          <w:sz w:val="32"/>
          <w:szCs w:val="32"/>
        </w:rPr>
        <w:t>По сигналу каждая команда бежит змейкой вокруг предметов,  везя за собой бумажный кораблик на верёвочке. Задача игроков: быстро провести свой кораблик, стараясь не задеть предметы.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</w:rPr>
        <w:t xml:space="preserve">Конкурс. «Чей самолёт дальше улетит?»                                                                               </w:t>
      </w:r>
      <w:r>
        <w:rPr>
          <w:sz w:val="32"/>
          <w:szCs w:val="32"/>
        </w:rPr>
        <w:t>От каждой команды выбирается один папа и один ребёнок. Папа должен сложить самолёт, ребёнок – украсить его звёздочками.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тем «отправить самолёт в полёт». Чей самолётик улетит дальше та команда и побеждает.</w:t>
      </w:r>
    </w:p>
    <w:p w:rsidR="00C72021" w:rsidRDefault="00C72021" w:rsidP="00C72021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>Инструктор.</w:t>
      </w:r>
      <w:r>
        <w:rPr>
          <w:sz w:val="32"/>
          <w:szCs w:val="32"/>
        </w:rPr>
        <w:t xml:space="preserve"> Чтобы побеждать в бою, нужно, чтобы отряд был дружным, умел слаженно работать. Сейчас мы посмотрим, как дружно вы можете выполнять одно задание. </w:t>
      </w:r>
    </w:p>
    <w:p w:rsidR="00C72021" w:rsidRDefault="00C72021" w:rsidP="00C72021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Конкурс «Будь дружным!»                                                                                              </w:t>
      </w:r>
      <w:r>
        <w:rPr>
          <w:sz w:val="32"/>
          <w:szCs w:val="32"/>
        </w:rPr>
        <w:t>Дети и папы встают друг за другом, держась руками за пояс стоящего впереди товарища. По сигналу команды начинают двигаться до стойки, стоящей на расстоянии 4 – 5 м от них, обходят стойку и возвращаются обратно в команду.                                                               Выигрывает команда, первой выполнившая задание.                                                                                    Игроки не должны расцеплять руки.</w:t>
      </w:r>
    </w:p>
    <w:p w:rsidR="00C72021" w:rsidRDefault="00C72021" w:rsidP="00C72021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Инструктор.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В свободное время солдат может и отдохнуть. Но и на отдыхе он проводит время продуктивно.                                                                             </w:t>
      </w:r>
      <w:r w:rsidRPr="009D3A5E">
        <w:rPr>
          <w:sz w:val="36"/>
          <w:szCs w:val="36"/>
          <w:u w:val="single"/>
        </w:rPr>
        <w:t>Танец «Казачок»</w:t>
      </w:r>
    </w:p>
    <w:p w:rsidR="007A1B64" w:rsidRDefault="007A1B64" w:rsidP="0092229A">
      <w:pPr>
        <w:spacing w:line="240" w:lineRule="auto"/>
        <w:rPr>
          <w:sz w:val="32"/>
          <w:szCs w:val="32"/>
        </w:rPr>
      </w:pPr>
    </w:p>
    <w:p w:rsidR="00B523A4" w:rsidRDefault="00B523A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lastRenderedPageBreak/>
        <w:t xml:space="preserve">Инструктор.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Солдат должен уметь приготовить обед. Ведь голодному бойцу и воевать трудно, и охранять Родину тяжело. 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>Конкурс. «Чья команда больше принесёт воды!»</w:t>
      </w:r>
      <w:r>
        <w:rPr>
          <w:sz w:val="32"/>
          <w:szCs w:val="32"/>
        </w:rPr>
        <w:t xml:space="preserve">                                                     Участники команд должны перенести в ложке воду в пустую тару не пролив</w:t>
      </w:r>
      <w:r w:rsidR="009D3A5E">
        <w:rPr>
          <w:sz w:val="32"/>
          <w:szCs w:val="32"/>
        </w:rPr>
        <w:t>,</w:t>
      </w:r>
      <w:r>
        <w:rPr>
          <w:sz w:val="32"/>
          <w:szCs w:val="32"/>
        </w:rPr>
        <w:t xml:space="preserve"> воду  и передать эстафету следующему.</w:t>
      </w:r>
    </w:p>
    <w:p w:rsidR="00B523A4" w:rsidRPr="00C72021" w:rsidRDefault="00B523A4" w:rsidP="00C72021">
      <w:pPr>
        <w:rPr>
          <w:sz w:val="36"/>
          <w:szCs w:val="36"/>
          <w:u w:val="single"/>
        </w:rPr>
      </w:pPr>
      <w:r w:rsidRPr="00C72021">
        <w:rPr>
          <w:sz w:val="36"/>
          <w:szCs w:val="36"/>
          <w:u w:val="single"/>
        </w:rPr>
        <w:t xml:space="preserve">Конкурс. «Перенеси картошку»                                                                               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Участники команд должны в ложке пронести картофелину до ориентира и обратно, ни разу не уронив её. Чья команда справиться с заданием быстрее, тот и победитель.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 w:rsidRPr="00C72021">
        <w:rPr>
          <w:sz w:val="36"/>
          <w:szCs w:val="36"/>
          <w:u w:val="single"/>
        </w:rPr>
        <w:t xml:space="preserve">Инструктор.                                                                                                                          </w:t>
      </w:r>
      <w:r>
        <w:rPr>
          <w:sz w:val="32"/>
          <w:szCs w:val="32"/>
        </w:rPr>
        <w:t>Наши участники успешно сдали экзамен, показали себя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</w:p>
    <w:p w:rsidR="007A1B64" w:rsidRDefault="007A1B6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стоящими защитниками Родины. На таких воинов всегда можно положиться, они защитят наши границы от врагов, сберегут мир.                                         А сейчас, попросим, многоуважаемое жюри подвести итоги и огласить результаты.                                                                                                         Пока жюри подводит итоги, дети исполнят песню.</w:t>
      </w:r>
    </w:p>
    <w:p w:rsidR="00B523A4" w:rsidRPr="00C72021" w:rsidRDefault="00B523A4" w:rsidP="00C72021">
      <w:pPr>
        <w:rPr>
          <w:sz w:val="36"/>
          <w:szCs w:val="36"/>
          <w:u w:val="single"/>
        </w:rPr>
      </w:pPr>
      <w:r w:rsidRPr="00C72021">
        <w:rPr>
          <w:sz w:val="36"/>
          <w:szCs w:val="36"/>
          <w:u w:val="single"/>
        </w:rPr>
        <w:t>Песня  «Бравые солдаты»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орогие папы примите поздравления от ребят.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удь успешным, здоровым и помни,                                                                    Обожаю, мой папа, тебя.                                                                                                         Ты удачу держи на ладони,                                                                                       Вдохновляйся красой февраля!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 23! Пусть счастье большое                                                                                        Будет в жизни весёлой царит.                                                                                          Знай, к тебе отношусь я с душою                                                                                          И всегда буду, папа, любить!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обрый, внимательный, смелый-                                                                                   Эти слова о тебе!                                                                                                                 </w:t>
      </w:r>
      <w:r>
        <w:rPr>
          <w:sz w:val="32"/>
          <w:szCs w:val="32"/>
        </w:rPr>
        <w:lastRenderedPageBreak/>
        <w:t xml:space="preserve">Пусть в ежедневности серой                                                                                       Солнышко светит тебе! 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апа, тебя с 23!                                                                                                                 Пусть сыплет снег февраля                                                                                                      Мы праздник вместе отметим                                                                                                  И расцелую тебя!</w:t>
      </w:r>
    </w:p>
    <w:p w:rsidR="00B523A4" w:rsidRDefault="00B523A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 днём защитников мужчин!                                                                                                  Ты, отец, такой один</w:t>
      </w:r>
      <w:r w:rsidR="00C72021">
        <w:rPr>
          <w:sz w:val="32"/>
          <w:szCs w:val="32"/>
        </w:rPr>
        <w:t xml:space="preserve"> </w:t>
      </w:r>
      <w:r>
        <w:rPr>
          <w:sz w:val="32"/>
          <w:szCs w:val="32"/>
        </w:rPr>
        <w:t>-                                                                                                   Замечательный, простой,                                                                         Удивительно родной.</w:t>
      </w:r>
    </w:p>
    <w:p w:rsidR="001470ED" w:rsidRDefault="001470ED" w:rsidP="0092229A">
      <w:pPr>
        <w:spacing w:line="240" w:lineRule="auto"/>
        <w:rPr>
          <w:sz w:val="32"/>
          <w:szCs w:val="32"/>
        </w:rPr>
      </w:pPr>
    </w:p>
    <w:p w:rsidR="007A1B64" w:rsidRPr="00C72021" w:rsidRDefault="007A1B64" w:rsidP="00C72021">
      <w:pPr>
        <w:rPr>
          <w:sz w:val="36"/>
          <w:szCs w:val="36"/>
          <w:u w:val="single"/>
        </w:rPr>
      </w:pPr>
      <w:r w:rsidRPr="00C72021">
        <w:rPr>
          <w:sz w:val="36"/>
          <w:szCs w:val="36"/>
          <w:u w:val="single"/>
        </w:rPr>
        <w:t xml:space="preserve">Инструктор. </w:t>
      </w:r>
    </w:p>
    <w:p w:rsidR="007A1B64" w:rsidRPr="00EF5ACD" w:rsidRDefault="007A1B64" w:rsidP="009222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едоставляем слово жюри.                                                                               Будущие наши защитники за вашу смелость, ловкость, силу мы награждаем вас сладким призом.                                                                                        Настала пора прощаться. </w:t>
      </w:r>
      <w:r w:rsidR="0092229A">
        <w:rPr>
          <w:sz w:val="32"/>
          <w:szCs w:val="32"/>
        </w:rPr>
        <w:t xml:space="preserve">                                                                                           </w:t>
      </w:r>
      <w:r>
        <w:rPr>
          <w:sz w:val="32"/>
          <w:szCs w:val="32"/>
        </w:rPr>
        <w:t>До новых встреч!</w:t>
      </w:r>
    </w:p>
    <w:p w:rsidR="001470ED" w:rsidRDefault="009F2186" w:rsidP="0092229A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1" descr="C:\Users\PC\Desktop\Новая папка (23 Папа и Я)\IMG-2020033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овая папка (23 Папа и Я)\IMG-20200331-WA00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70ED" w:rsidSect="0092229A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E8B" w:rsidRDefault="00413E8B" w:rsidP="00B523A4">
      <w:pPr>
        <w:spacing w:after="0" w:line="240" w:lineRule="auto"/>
      </w:pPr>
      <w:r>
        <w:separator/>
      </w:r>
    </w:p>
  </w:endnote>
  <w:endnote w:type="continuationSeparator" w:id="1">
    <w:p w:rsidR="00413E8B" w:rsidRDefault="00413E8B" w:rsidP="00B5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8146"/>
      <w:docPartObj>
        <w:docPartGallery w:val="Page Numbers (Bottom of Page)"/>
        <w:docPartUnique/>
      </w:docPartObj>
    </w:sdtPr>
    <w:sdtContent>
      <w:p w:rsidR="00B523A4" w:rsidRDefault="002047EF">
        <w:pPr>
          <w:pStyle w:val="a5"/>
          <w:jc w:val="right"/>
        </w:pPr>
        <w:fldSimple w:instr=" PAGE   \* MERGEFORMAT ">
          <w:r w:rsidR="00CB6722">
            <w:rPr>
              <w:noProof/>
            </w:rPr>
            <w:t>9</w:t>
          </w:r>
        </w:fldSimple>
      </w:p>
    </w:sdtContent>
  </w:sdt>
  <w:p w:rsidR="00B523A4" w:rsidRDefault="00B523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E8B" w:rsidRDefault="00413E8B" w:rsidP="00B523A4">
      <w:pPr>
        <w:spacing w:after="0" w:line="240" w:lineRule="auto"/>
      </w:pPr>
      <w:r>
        <w:separator/>
      </w:r>
    </w:p>
  </w:footnote>
  <w:footnote w:type="continuationSeparator" w:id="1">
    <w:p w:rsidR="00413E8B" w:rsidRDefault="00413E8B" w:rsidP="00B5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ACD"/>
    <w:rsid w:val="00041EE0"/>
    <w:rsid w:val="0005541F"/>
    <w:rsid w:val="00067F85"/>
    <w:rsid w:val="001470ED"/>
    <w:rsid w:val="00172CB7"/>
    <w:rsid w:val="001A6E60"/>
    <w:rsid w:val="002047EF"/>
    <w:rsid w:val="00230C1A"/>
    <w:rsid w:val="0027195F"/>
    <w:rsid w:val="00340772"/>
    <w:rsid w:val="00350621"/>
    <w:rsid w:val="003803D3"/>
    <w:rsid w:val="00413E8B"/>
    <w:rsid w:val="004478C8"/>
    <w:rsid w:val="005858B6"/>
    <w:rsid w:val="005B36CF"/>
    <w:rsid w:val="005E13B7"/>
    <w:rsid w:val="0066634E"/>
    <w:rsid w:val="00795EAD"/>
    <w:rsid w:val="007A12F1"/>
    <w:rsid w:val="007A1B64"/>
    <w:rsid w:val="007A3117"/>
    <w:rsid w:val="007E44B4"/>
    <w:rsid w:val="00800B4B"/>
    <w:rsid w:val="00834C76"/>
    <w:rsid w:val="008A4D43"/>
    <w:rsid w:val="008D665B"/>
    <w:rsid w:val="0092229A"/>
    <w:rsid w:val="009D3A5E"/>
    <w:rsid w:val="009D5ACC"/>
    <w:rsid w:val="009F2186"/>
    <w:rsid w:val="00A10C6B"/>
    <w:rsid w:val="00A41E5E"/>
    <w:rsid w:val="00A85D48"/>
    <w:rsid w:val="00AE4637"/>
    <w:rsid w:val="00B037E9"/>
    <w:rsid w:val="00B410A4"/>
    <w:rsid w:val="00B523A4"/>
    <w:rsid w:val="00B54966"/>
    <w:rsid w:val="00B80A01"/>
    <w:rsid w:val="00BB5D71"/>
    <w:rsid w:val="00BE34D9"/>
    <w:rsid w:val="00BE5457"/>
    <w:rsid w:val="00C0666D"/>
    <w:rsid w:val="00C11EC6"/>
    <w:rsid w:val="00C72021"/>
    <w:rsid w:val="00C74C3C"/>
    <w:rsid w:val="00C80C51"/>
    <w:rsid w:val="00C8771D"/>
    <w:rsid w:val="00C87837"/>
    <w:rsid w:val="00CB6722"/>
    <w:rsid w:val="00CF2D84"/>
    <w:rsid w:val="00CF5A2C"/>
    <w:rsid w:val="00D66486"/>
    <w:rsid w:val="00D918DA"/>
    <w:rsid w:val="00DF6CC0"/>
    <w:rsid w:val="00EF5ACD"/>
    <w:rsid w:val="00F11AB1"/>
    <w:rsid w:val="00F335E8"/>
    <w:rsid w:val="00FA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23A4"/>
  </w:style>
  <w:style w:type="paragraph" w:styleId="a5">
    <w:name w:val="footer"/>
    <w:basedOn w:val="a"/>
    <w:link w:val="a6"/>
    <w:uiPriority w:val="99"/>
    <w:unhideWhenUsed/>
    <w:rsid w:val="00B5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3A4"/>
  </w:style>
  <w:style w:type="character" w:styleId="a7">
    <w:name w:val="Intense Emphasis"/>
    <w:basedOn w:val="a0"/>
    <w:uiPriority w:val="21"/>
    <w:qFormat/>
    <w:rsid w:val="009D3A5E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05541F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DF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BEE1-D05C-48E1-B92E-63A68E3B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PC</cp:lastModifiedBy>
  <cp:revision>5</cp:revision>
  <cp:lastPrinted>2020-01-22T09:08:00Z</cp:lastPrinted>
  <dcterms:created xsi:type="dcterms:W3CDTF">2020-01-22T05:13:00Z</dcterms:created>
  <dcterms:modified xsi:type="dcterms:W3CDTF">2020-03-31T10:20:00Z</dcterms:modified>
</cp:coreProperties>
</file>